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95" w:rsidRPr="002517D6" w:rsidRDefault="00CE6995" w:rsidP="00CE699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95" w:rsidRPr="002517D6" w:rsidRDefault="00CE6995" w:rsidP="00CE6995">
      <w:pPr>
        <w:pStyle w:val="a3"/>
        <w:rPr>
          <w:sz w:val="28"/>
          <w:szCs w:val="28"/>
        </w:rPr>
      </w:pPr>
      <w:r w:rsidRPr="002517D6">
        <w:rPr>
          <w:sz w:val="28"/>
          <w:szCs w:val="28"/>
        </w:rPr>
        <w:t xml:space="preserve">С О Б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Н И Е           Д Е П У Т А Т О В</w:t>
      </w:r>
    </w:p>
    <w:p w:rsidR="00CE6995" w:rsidRPr="002517D6" w:rsidRDefault="00CE6995" w:rsidP="00CE6995">
      <w:pPr>
        <w:pStyle w:val="2"/>
        <w:rPr>
          <w:sz w:val="28"/>
          <w:szCs w:val="28"/>
        </w:rPr>
      </w:pPr>
      <w:r w:rsidRPr="002517D6">
        <w:rPr>
          <w:sz w:val="28"/>
          <w:szCs w:val="28"/>
        </w:rPr>
        <w:t xml:space="preserve">М А К С А Т И Х И Н С К О Г О      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Й О Н А</w:t>
      </w:r>
    </w:p>
    <w:p w:rsidR="00CE6995" w:rsidRPr="002517D6" w:rsidRDefault="00CE6995" w:rsidP="00CE6995">
      <w:pPr>
        <w:pBdr>
          <w:bottom w:val="single" w:sz="12" w:space="1" w:color="auto"/>
        </w:pBdr>
        <w:rPr>
          <w:sz w:val="28"/>
          <w:szCs w:val="28"/>
        </w:rPr>
      </w:pPr>
    </w:p>
    <w:p w:rsidR="00CE6995" w:rsidRPr="002517D6" w:rsidRDefault="00CE6995" w:rsidP="00CE699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995" w:rsidRDefault="00CE6995" w:rsidP="00CE6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TLwIAAE8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QDOgZuS6jukFAL41TjFqLQgv1OSY8TXVD3bces&#10;oES909iU5XQ2CysQldn8VYaKPbeU5xamOUIV1FMyihs/rs3OWNm0GGkcAw1X2MhaRpIfszrmjVMb&#10;23TcsLAW53r0evwPrH8D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MpjBZM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CE6995" w:rsidRDefault="00CE6995" w:rsidP="00CE6995"/>
                  </w:txbxContent>
                </v:textbox>
              </v:shape>
            </w:pict>
          </mc:Fallback>
        </mc:AlternateContent>
      </w:r>
    </w:p>
    <w:p w:rsidR="00CE6995" w:rsidRPr="002517D6" w:rsidRDefault="00CE6995" w:rsidP="00CE6995">
      <w:pPr>
        <w:ind w:left="360"/>
        <w:jc w:val="center"/>
        <w:rPr>
          <w:sz w:val="28"/>
          <w:szCs w:val="28"/>
        </w:rPr>
      </w:pPr>
      <w:r w:rsidRPr="002517D6">
        <w:rPr>
          <w:sz w:val="28"/>
          <w:szCs w:val="28"/>
        </w:rPr>
        <w:t xml:space="preserve">РЕШЕНИЕ       </w:t>
      </w:r>
    </w:p>
    <w:p w:rsidR="00CE6995" w:rsidRPr="002517D6" w:rsidRDefault="00CE6995" w:rsidP="00CE6995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17D6">
        <w:rPr>
          <w:sz w:val="28"/>
          <w:szCs w:val="28"/>
        </w:rPr>
        <w:t xml:space="preserve">т  </w:t>
      </w:r>
      <w:r>
        <w:rPr>
          <w:sz w:val="28"/>
          <w:szCs w:val="28"/>
        </w:rPr>
        <w:t>23 сентября 2014</w:t>
      </w:r>
      <w:r w:rsidRPr="002517D6">
        <w:rPr>
          <w:sz w:val="28"/>
          <w:szCs w:val="28"/>
        </w:rPr>
        <w:t xml:space="preserve">г.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2517D6">
        <w:rPr>
          <w:sz w:val="28"/>
          <w:szCs w:val="28"/>
        </w:rPr>
        <w:t>№</w:t>
      </w:r>
      <w:r w:rsidR="00BF5831">
        <w:rPr>
          <w:sz w:val="28"/>
          <w:szCs w:val="28"/>
        </w:rPr>
        <w:t xml:space="preserve"> 87</w:t>
      </w:r>
    </w:p>
    <w:p w:rsidR="00CE6995" w:rsidRDefault="00CE6995" w:rsidP="00CE6995">
      <w:pPr>
        <w:rPr>
          <w:sz w:val="28"/>
          <w:szCs w:val="28"/>
        </w:rPr>
      </w:pPr>
    </w:p>
    <w:p w:rsidR="00CE6995" w:rsidRPr="002517D6" w:rsidRDefault="00CE6995" w:rsidP="00CE6995">
      <w:pPr>
        <w:rPr>
          <w:sz w:val="28"/>
          <w:szCs w:val="28"/>
        </w:rPr>
      </w:pPr>
    </w:p>
    <w:p w:rsidR="00CE6995" w:rsidRPr="002517D6" w:rsidRDefault="00CE6995" w:rsidP="00CE6995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 xml:space="preserve">Об утверждении графика приема </w:t>
      </w:r>
    </w:p>
    <w:p w:rsidR="00CE6995" w:rsidRPr="002517D6" w:rsidRDefault="00CE6995" w:rsidP="00CE6995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граждан Максатихинского района</w:t>
      </w:r>
    </w:p>
    <w:p w:rsidR="00CE6995" w:rsidRPr="002517D6" w:rsidRDefault="00CE6995" w:rsidP="00CE6995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депутатами Собрания депутатов</w:t>
      </w:r>
    </w:p>
    <w:p w:rsidR="00CE6995" w:rsidRDefault="00CE6995" w:rsidP="00CE6995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Максатихинского района.</w:t>
      </w:r>
    </w:p>
    <w:p w:rsidR="00CE6995" w:rsidRDefault="00CE6995" w:rsidP="00CE6995">
      <w:pPr>
        <w:ind w:right="4860"/>
        <w:jc w:val="both"/>
        <w:rPr>
          <w:sz w:val="28"/>
          <w:szCs w:val="28"/>
        </w:rPr>
      </w:pPr>
    </w:p>
    <w:p w:rsidR="00CE6995" w:rsidRDefault="00CE6995" w:rsidP="00CE6995">
      <w:pPr>
        <w:ind w:right="4860"/>
        <w:jc w:val="both"/>
        <w:rPr>
          <w:sz w:val="28"/>
          <w:szCs w:val="28"/>
        </w:rPr>
      </w:pPr>
    </w:p>
    <w:p w:rsidR="00CE6995" w:rsidRPr="002517D6" w:rsidRDefault="00CE6995" w:rsidP="00CE6995">
      <w:pPr>
        <w:ind w:right="4860"/>
        <w:jc w:val="both"/>
        <w:rPr>
          <w:sz w:val="28"/>
          <w:szCs w:val="28"/>
        </w:rPr>
      </w:pP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 w:rsidRPr="002517D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</w:t>
      </w:r>
      <w:r>
        <w:rPr>
          <w:sz w:val="28"/>
          <w:szCs w:val="28"/>
        </w:rPr>
        <w:t xml:space="preserve">статьи 27 </w:t>
      </w:r>
      <w:r w:rsidRPr="002517D6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Тверской области </w:t>
      </w:r>
      <w:r w:rsidRPr="002517D6">
        <w:rPr>
          <w:sz w:val="28"/>
          <w:szCs w:val="28"/>
        </w:rPr>
        <w:t>«Максати</w:t>
      </w:r>
      <w:r>
        <w:rPr>
          <w:sz w:val="28"/>
          <w:szCs w:val="28"/>
        </w:rPr>
        <w:t xml:space="preserve">хинский район», </w:t>
      </w:r>
      <w:r w:rsidRPr="002517D6">
        <w:rPr>
          <w:sz w:val="28"/>
          <w:szCs w:val="28"/>
        </w:rPr>
        <w:t>Собрание депутатов Максатихин</w:t>
      </w:r>
      <w:r>
        <w:rPr>
          <w:sz w:val="28"/>
          <w:szCs w:val="28"/>
        </w:rPr>
        <w:t>ского района решило</w:t>
      </w:r>
      <w:r w:rsidRPr="002517D6">
        <w:rPr>
          <w:sz w:val="28"/>
          <w:szCs w:val="28"/>
        </w:rPr>
        <w:t>: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график приё</w:t>
      </w:r>
      <w:r w:rsidRPr="002517D6">
        <w:rPr>
          <w:sz w:val="28"/>
          <w:szCs w:val="28"/>
        </w:rPr>
        <w:t>ма гражда</w:t>
      </w:r>
      <w:r>
        <w:rPr>
          <w:sz w:val="28"/>
          <w:szCs w:val="28"/>
        </w:rPr>
        <w:t>н Максатихинского района на четвертый  квартал 2014</w:t>
      </w:r>
      <w:r w:rsidRPr="002517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517D6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№ 1</w:t>
      </w:r>
      <w:r w:rsidRPr="002517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17D6">
        <w:rPr>
          <w:sz w:val="28"/>
          <w:szCs w:val="28"/>
        </w:rPr>
        <w:t xml:space="preserve">Опубликовать данное решение в районной газете «Вести Максатихи» и </w:t>
      </w:r>
      <w:r>
        <w:rPr>
          <w:sz w:val="28"/>
          <w:szCs w:val="28"/>
        </w:rPr>
        <w:t xml:space="preserve">разместить </w:t>
      </w:r>
      <w:r w:rsidRPr="002517D6">
        <w:rPr>
          <w:sz w:val="28"/>
          <w:szCs w:val="28"/>
        </w:rPr>
        <w:t>на официальном сайте Собрания депутатов Максатихинского района в сети Интернет</w:t>
      </w:r>
      <w:r>
        <w:rPr>
          <w:sz w:val="28"/>
          <w:szCs w:val="28"/>
        </w:rPr>
        <w:t>.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517D6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 подписания.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</w:p>
    <w:p w:rsidR="008C1BEC" w:rsidRPr="002517D6" w:rsidRDefault="008C1BEC" w:rsidP="00CE6995">
      <w:pPr>
        <w:ind w:right="-5" w:firstLine="708"/>
        <w:jc w:val="both"/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  <w:r>
        <w:rPr>
          <w:sz w:val="28"/>
          <w:szCs w:val="28"/>
        </w:rPr>
        <w:t xml:space="preserve"> Глава Максатихинского района</w:t>
      </w:r>
      <w:r w:rsidRPr="002517D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Pr="002517D6">
        <w:rPr>
          <w:sz w:val="28"/>
          <w:szCs w:val="28"/>
        </w:rPr>
        <w:t xml:space="preserve">Н.А. Ильин   </w:t>
      </w: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  <w:sectPr w:rsidR="00CE6995" w:rsidSect="002517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995" w:rsidRDefault="00CE6995" w:rsidP="00CE6995">
      <w:pPr>
        <w:ind w:left="106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E6995" w:rsidRDefault="00CE6995" w:rsidP="00CE6995">
      <w:pPr>
        <w:ind w:left="10632"/>
        <w:rPr>
          <w:sz w:val="28"/>
          <w:szCs w:val="28"/>
        </w:rPr>
      </w:pPr>
    </w:p>
    <w:p w:rsidR="00CE6995" w:rsidRDefault="00CE6995" w:rsidP="00CE6995">
      <w:pPr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CE6995" w:rsidRDefault="00B62F65" w:rsidP="00B62F65">
      <w:pPr>
        <w:ind w:left="10632"/>
        <w:rPr>
          <w:sz w:val="28"/>
          <w:szCs w:val="28"/>
        </w:rPr>
      </w:pPr>
      <w:r>
        <w:rPr>
          <w:sz w:val="28"/>
          <w:szCs w:val="28"/>
        </w:rPr>
        <w:t>Максатихинского ра</w:t>
      </w:r>
      <w:r w:rsidR="00BF5831">
        <w:rPr>
          <w:sz w:val="28"/>
          <w:szCs w:val="28"/>
        </w:rPr>
        <w:t>йона от 23 сентября  2014 г. №87</w:t>
      </w:r>
    </w:p>
    <w:p w:rsidR="00CE6995" w:rsidRDefault="00CE6995" w:rsidP="00CE6995">
      <w:pPr>
        <w:rPr>
          <w:sz w:val="28"/>
          <w:szCs w:val="28"/>
        </w:rPr>
      </w:pPr>
    </w:p>
    <w:p w:rsidR="00CE6995" w:rsidRPr="00711CBA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jc w:val="center"/>
        <w:rPr>
          <w:sz w:val="28"/>
          <w:szCs w:val="28"/>
        </w:rPr>
      </w:pPr>
    </w:p>
    <w:p w:rsidR="00CE6995" w:rsidRPr="00B20A38" w:rsidRDefault="00CE6995" w:rsidP="00CE6995">
      <w:pPr>
        <w:jc w:val="center"/>
        <w:rPr>
          <w:sz w:val="28"/>
          <w:szCs w:val="28"/>
        </w:rPr>
      </w:pPr>
      <w:r w:rsidRPr="00B20A38">
        <w:rPr>
          <w:sz w:val="28"/>
          <w:szCs w:val="28"/>
        </w:rPr>
        <w:t>ГРАФИК</w:t>
      </w:r>
    </w:p>
    <w:p w:rsidR="00CE6995" w:rsidRDefault="00CE6995" w:rsidP="00CE69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ё</w:t>
      </w:r>
      <w:r w:rsidRPr="00B20A38">
        <w:rPr>
          <w:sz w:val="28"/>
          <w:szCs w:val="28"/>
        </w:rPr>
        <w:t xml:space="preserve">ма граждан Максатихинского района депутатами Собрания депутатов Максатихинского района </w:t>
      </w:r>
    </w:p>
    <w:p w:rsidR="00CE6995" w:rsidRDefault="00CE6995" w:rsidP="00CE6995">
      <w:pPr>
        <w:jc w:val="center"/>
        <w:rPr>
          <w:sz w:val="28"/>
          <w:szCs w:val="28"/>
        </w:rPr>
      </w:pPr>
      <w:r w:rsidRPr="00B20A38">
        <w:rPr>
          <w:sz w:val="28"/>
          <w:szCs w:val="28"/>
        </w:rPr>
        <w:t xml:space="preserve">в </w:t>
      </w:r>
      <w:r w:rsidR="00D531B2">
        <w:rPr>
          <w:sz w:val="28"/>
          <w:szCs w:val="28"/>
        </w:rPr>
        <w:t>4</w:t>
      </w:r>
      <w:r>
        <w:rPr>
          <w:sz w:val="28"/>
          <w:szCs w:val="28"/>
        </w:rPr>
        <w:t>-ом квартале 2014 года.</w:t>
      </w:r>
    </w:p>
    <w:p w:rsidR="00CE6995" w:rsidRDefault="00CE6995" w:rsidP="00CE6995">
      <w:pPr>
        <w:jc w:val="center"/>
        <w:rPr>
          <w:sz w:val="28"/>
          <w:szCs w:val="28"/>
        </w:rPr>
      </w:pPr>
    </w:p>
    <w:p w:rsidR="00CE6995" w:rsidRDefault="00CE6995" w:rsidP="00CE6995">
      <w:pPr>
        <w:jc w:val="center"/>
        <w:rPr>
          <w:sz w:val="28"/>
          <w:szCs w:val="28"/>
        </w:rPr>
      </w:pPr>
    </w:p>
    <w:p w:rsidR="00CE6995" w:rsidRDefault="00CE6995" w:rsidP="00CE6995">
      <w:pPr>
        <w:jc w:val="center"/>
        <w:rPr>
          <w:sz w:val="28"/>
          <w:szCs w:val="28"/>
        </w:rPr>
      </w:pPr>
    </w:p>
    <w:p w:rsidR="00D531B2" w:rsidRDefault="00CE6995" w:rsidP="00D531B2">
      <w:pPr>
        <w:tabs>
          <w:tab w:val="left" w:pos="142"/>
        </w:tabs>
        <w:ind w:left="993"/>
        <w:jc w:val="both"/>
        <w:rPr>
          <w:sz w:val="28"/>
          <w:szCs w:val="28"/>
        </w:rPr>
      </w:pPr>
      <w:r w:rsidRPr="00B20A38">
        <w:rPr>
          <w:b/>
          <w:sz w:val="28"/>
          <w:szCs w:val="28"/>
        </w:rPr>
        <w:t>Время приёма</w:t>
      </w:r>
      <w:r w:rsidRPr="00B20A38">
        <w:rPr>
          <w:sz w:val="28"/>
          <w:szCs w:val="28"/>
        </w:rPr>
        <w:t>: с 10.00 ч. до 12.00 ч.</w:t>
      </w:r>
    </w:p>
    <w:p w:rsidR="00D531B2" w:rsidRPr="00B20A38" w:rsidRDefault="00D531B2" w:rsidP="007434F7">
      <w:pPr>
        <w:tabs>
          <w:tab w:val="left" w:pos="142"/>
        </w:tabs>
        <w:ind w:left="993"/>
        <w:jc w:val="both"/>
        <w:rPr>
          <w:sz w:val="28"/>
          <w:szCs w:val="28"/>
        </w:rPr>
      </w:pPr>
      <w:r w:rsidRPr="00632CFA">
        <w:rPr>
          <w:b/>
          <w:sz w:val="28"/>
          <w:szCs w:val="28"/>
        </w:rPr>
        <w:t>Место приёма</w:t>
      </w:r>
      <w:r w:rsidRPr="00632CFA">
        <w:rPr>
          <w:sz w:val="28"/>
          <w:szCs w:val="28"/>
        </w:rPr>
        <w:t>: ул. Кра</w:t>
      </w:r>
      <w:r>
        <w:rPr>
          <w:sz w:val="28"/>
          <w:szCs w:val="28"/>
        </w:rPr>
        <w:t xml:space="preserve">сноармейская д.5, администрация </w:t>
      </w:r>
      <w:r w:rsidRPr="00632CFA">
        <w:rPr>
          <w:sz w:val="28"/>
          <w:szCs w:val="28"/>
        </w:rPr>
        <w:t>Максатихинског</w:t>
      </w:r>
      <w:r>
        <w:rPr>
          <w:sz w:val="28"/>
          <w:szCs w:val="28"/>
        </w:rPr>
        <w:t>о района, 1 этаж, зал заседаний;           избирательный округ.</w:t>
      </w:r>
    </w:p>
    <w:p w:rsidR="00CE6995" w:rsidRPr="00B20A38" w:rsidRDefault="00CE6995" w:rsidP="00CE6995">
      <w:pPr>
        <w:jc w:val="center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410"/>
        <w:gridCol w:w="1843"/>
        <w:gridCol w:w="2341"/>
      </w:tblGrid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№</w:t>
            </w:r>
          </w:p>
          <w:p w:rsidR="001573EE" w:rsidRPr="00711CBA" w:rsidRDefault="001573EE" w:rsidP="00B71C4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11CBA">
              <w:rPr>
                <w:b/>
                <w:sz w:val="28"/>
                <w:szCs w:val="28"/>
              </w:rPr>
              <w:t>п</w:t>
            </w:r>
            <w:proofErr w:type="gramEnd"/>
            <w:r w:rsidRPr="00711CB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1573EE" w:rsidRDefault="007C6F27" w:rsidP="00B71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иё</w:t>
            </w:r>
            <w:r w:rsidR="001573EE">
              <w:rPr>
                <w:b/>
                <w:sz w:val="28"/>
                <w:szCs w:val="28"/>
              </w:rPr>
              <w:t>м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Беляева Н.В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EE" w:rsidRPr="00711CBA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ьчихин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Глушков А.В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:rsidR="001573EE" w:rsidRDefault="00763781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Иванов С.А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1573EE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речен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Ильин Н.А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, 10, 17, 24, 31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4, 21, 28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2, 19, 26</w:t>
            </w:r>
          </w:p>
        </w:tc>
        <w:tc>
          <w:tcPr>
            <w:tcW w:w="1843" w:type="dxa"/>
          </w:tcPr>
          <w:p w:rsidR="001573EE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Мареева Г.П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EE" w:rsidRPr="00711CBA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Мирон С.Д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EE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A5286F" w:rsidRPr="00711CBA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 д.7</w:t>
            </w:r>
            <w:r w:rsidR="002C2DAD">
              <w:rPr>
                <w:sz w:val="28"/>
                <w:szCs w:val="28"/>
              </w:rPr>
              <w:t xml:space="preserve"> п. Максатих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Николаева Л.Е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573EE" w:rsidRDefault="00044BBC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речен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Паровозин В.М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573EE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Половецкая Г.А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1573EE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Прокофьев А.В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573EE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Райдугин А.В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573EE" w:rsidRDefault="00A5286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Сальников А.С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7C64DF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C2DAD" w:rsidRDefault="00D666A1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 д.64</w:t>
            </w:r>
            <w:r w:rsidR="002C2DAD">
              <w:rPr>
                <w:sz w:val="28"/>
                <w:szCs w:val="28"/>
              </w:rPr>
              <w:t xml:space="preserve"> </w:t>
            </w:r>
          </w:p>
          <w:p w:rsidR="001573EE" w:rsidRPr="00711CBA" w:rsidRDefault="002C2DAD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аксатих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Соколова Е.А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C2DAD" w:rsidRDefault="00D666A1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 д.64</w:t>
            </w:r>
            <w:r w:rsidR="002C2DAD">
              <w:rPr>
                <w:sz w:val="28"/>
                <w:szCs w:val="28"/>
              </w:rPr>
              <w:t xml:space="preserve"> </w:t>
            </w:r>
          </w:p>
          <w:p w:rsidR="001573EE" w:rsidRPr="00711CBA" w:rsidRDefault="002C2DAD" w:rsidP="00A5286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п. Максатих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Соловьев Н.А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EE" w:rsidRPr="00711CBA" w:rsidRDefault="00D666A1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ужениц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Цветков Н.Н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EE" w:rsidRPr="00711CBA" w:rsidRDefault="00C977AF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мен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Шаталова Е.В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EE" w:rsidRPr="00711CBA" w:rsidRDefault="00CF4C82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1573EE" w:rsidRPr="00B20A38" w:rsidTr="00326585">
        <w:tc>
          <w:tcPr>
            <w:tcW w:w="675" w:type="dxa"/>
            <w:shd w:val="clear" w:color="auto" w:fill="auto"/>
          </w:tcPr>
          <w:p w:rsidR="001573EE" w:rsidRPr="00711CBA" w:rsidRDefault="001573EE" w:rsidP="00B71C40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1573EE" w:rsidRPr="00711CBA" w:rsidRDefault="001573EE" w:rsidP="00B71C40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Шлейтанов С.Л.</w:t>
            </w:r>
          </w:p>
        </w:tc>
        <w:tc>
          <w:tcPr>
            <w:tcW w:w="2409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1573EE" w:rsidRPr="00711CBA" w:rsidRDefault="001573EE" w:rsidP="00B71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73EE" w:rsidRPr="00711CBA" w:rsidRDefault="00CF4C82" w:rsidP="00A52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</w:tbl>
    <w:p w:rsidR="00CE6995" w:rsidRPr="002517D6" w:rsidRDefault="00CE6995" w:rsidP="00CE6995">
      <w:pPr>
        <w:rPr>
          <w:sz w:val="28"/>
          <w:szCs w:val="28"/>
        </w:rPr>
      </w:pPr>
      <w:r w:rsidRPr="002517D6">
        <w:rPr>
          <w:sz w:val="28"/>
          <w:szCs w:val="28"/>
        </w:rPr>
        <w:t xml:space="preserve">        </w:t>
      </w: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</w:p>
    <w:p w:rsidR="00CE6995" w:rsidRPr="002517D6" w:rsidRDefault="00CE6995" w:rsidP="00CE6995">
      <w:pPr>
        <w:jc w:val="center"/>
        <w:rPr>
          <w:sz w:val="28"/>
          <w:szCs w:val="28"/>
        </w:rPr>
      </w:pPr>
      <w:r w:rsidRPr="002517D6">
        <w:rPr>
          <w:sz w:val="28"/>
          <w:szCs w:val="28"/>
        </w:rPr>
        <w:t xml:space="preserve">                       </w:t>
      </w:r>
    </w:p>
    <w:p w:rsidR="00CE6995" w:rsidRPr="002517D6" w:rsidRDefault="00CE6995" w:rsidP="00CE6995">
      <w:pPr>
        <w:jc w:val="both"/>
        <w:rPr>
          <w:sz w:val="28"/>
          <w:szCs w:val="28"/>
        </w:rPr>
      </w:pPr>
    </w:p>
    <w:p w:rsidR="00CE6995" w:rsidRPr="00123066" w:rsidRDefault="00CE6995" w:rsidP="00CE6995">
      <w:pPr>
        <w:rPr>
          <w:sz w:val="24"/>
          <w:szCs w:val="24"/>
        </w:rPr>
      </w:pPr>
    </w:p>
    <w:p w:rsidR="00A27265" w:rsidRDefault="00A27265"/>
    <w:sectPr w:rsidR="00A27265" w:rsidSect="00D337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1A"/>
    <w:rsid w:val="00044BBC"/>
    <w:rsid w:val="001573EE"/>
    <w:rsid w:val="002A628F"/>
    <w:rsid w:val="002C2DAD"/>
    <w:rsid w:val="00326585"/>
    <w:rsid w:val="003821A4"/>
    <w:rsid w:val="004E4CD2"/>
    <w:rsid w:val="006F691A"/>
    <w:rsid w:val="007434F7"/>
    <w:rsid w:val="00763781"/>
    <w:rsid w:val="007C64DF"/>
    <w:rsid w:val="007C6F27"/>
    <w:rsid w:val="008C1BEC"/>
    <w:rsid w:val="00A27265"/>
    <w:rsid w:val="00A5286F"/>
    <w:rsid w:val="00B56BAA"/>
    <w:rsid w:val="00B62F65"/>
    <w:rsid w:val="00BF5831"/>
    <w:rsid w:val="00C10162"/>
    <w:rsid w:val="00C95BF7"/>
    <w:rsid w:val="00C977AF"/>
    <w:rsid w:val="00CE6995"/>
    <w:rsid w:val="00CE6AA3"/>
    <w:rsid w:val="00CF4C82"/>
    <w:rsid w:val="00D531B2"/>
    <w:rsid w:val="00D629FE"/>
    <w:rsid w:val="00D666A1"/>
    <w:rsid w:val="00E475EE"/>
    <w:rsid w:val="00E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6995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99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CE6995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6995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99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CE6995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F342-0DA9-4D02-A533-71889AB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9-23T06:24:00Z</cp:lastPrinted>
  <dcterms:created xsi:type="dcterms:W3CDTF">2014-09-17T11:54:00Z</dcterms:created>
  <dcterms:modified xsi:type="dcterms:W3CDTF">2014-09-24T10:07:00Z</dcterms:modified>
</cp:coreProperties>
</file>